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CE18" w14:textId="2F47D175" w:rsidR="000A0406" w:rsidRPr="00087011" w:rsidRDefault="000A0406" w:rsidP="000A0406">
      <w:pPr>
        <w:pStyle w:val="Heading2"/>
      </w:pPr>
      <w:r w:rsidRPr="00087011">
        <w:t xml:space="preserve">allied health professional classification assessment template (not to </w:t>
      </w:r>
      <w:r w:rsidR="00122D3D">
        <w:t>REPLACE</w:t>
      </w:r>
      <w:r w:rsidRPr="00087011">
        <w:t xml:space="preserve"> ahp 1-2 peer assessment process)</w:t>
      </w:r>
      <w:r w:rsidRPr="00087011">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gridCol w:w="482"/>
        <w:gridCol w:w="1807"/>
        <w:gridCol w:w="2158"/>
        <w:gridCol w:w="55"/>
        <w:gridCol w:w="4392"/>
      </w:tblGrid>
      <w:tr w:rsidR="000A0406" w:rsidRPr="00087011" w14:paraId="54881F3B" w14:textId="77777777" w:rsidTr="00B17D4D">
        <w:trPr>
          <w:trHeight w:val="128"/>
        </w:trPr>
        <w:tc>
          <w:tcPr>
            <w:tcW w:w="6735" w:type="dxa"/>
            <w:gridSpan w:val="3"/>
          </w:tcPr>
          <w:p w14:paraId="765F2B08" w14:textId="77777777" w:rsidR="000A0406" w:rsidRPr="00087011" w:rsidRDefault="000A0406" w:rsidP="00B17D4D">
            <w:r w:rsidRPr="00087011">
              <w:t>Title of the duties to be assessed:</w:t>
            </w:r>
          </w:p>
        </w:tc>
        <w:tc>
          <w:tcPr>
            <w:tcW w:w="6605" w:type="dxa"/>
            <w:gridSpan w:val="3"/>
          </w:tcPr>
          <w:p w14:paraId="3C02DA93" w14:textId="77777777" w:rsidR="000A0406" w:rsidRPr="00087011" w:rsidRDefault="000A0406" w:rsidP="00B17D4D">
            <w:r w:rsidRPr="00087011">
              <w:t>Work area:</w:t>
            </w:r>
          </w:p>
        </w:tc>
      </w:tr>
      <w:tr w:rsidR="000A0406" w:rsidRPr="00087011" w14:paraId="5E70915A" w14:textId="77777777" w:rsidTr="00B17D4D">
        <w:trPr>
          <w:trHeight w:val="1030"/>
        </w:trPr>
        <w:tc>
          <w:tcPr>
            <w:tcW w:w="4928" w:type="dxa"/>
            <w:gridSpan w:val="2"/>
          </w:tcPr>
          <w:p w14:paraId="0522EE82" w14:textId="77777777" w:rsidR="000A0406" w:rsidRPr="00087011" w:rsidRDefault="000A0406" w:rsidP="00B17D4D">
            <w:r w:rsidRPr="00087011">
              <w:t xml:space="preserve">Classification of new duties or Reclassification (initiated by either line manager or employee)?: </w:t>
            </w:r>
          </w:p>
        </w:tc>
        <w:tc>
          <w:tcPr>
            <w:tcW w:w="4020" w:type="dxa"/>
            <w:gridSpan w:val="3"/>
          </w:tcPr>
          <w:p w14:paraId="28249D10" w14:textId="77777777" w:rsidR="000A0406" w:rsidRPr="00087011" w:rsidRDefault="000A0406" w:rsidP="00B17D4D">
            <w:r w:rsidRPr="00087011">
              <w:t xml:space="preserve">Date of Reclassification application: </w:t>
            </w:r>
          </w:p>
        </w:tc>
        <w:tc>
          <w:tcPr>
            <w:tcW w:w="4392" w:type="dxa"/>
          </w:tcPr>
          <w:p w14:paraId="1FAA2C42" w14:textId="77777777" w:rsidR="000A0406" w:rsidRPr="00087011" w:rsidRDefault="000A0406" w:rsidP="00B17D4D">
            <w:r w:rsidRPr="00087011">
              <w:t>Date assessment commenced:</w:t>
            </w:r>
          </w:p>
        </w:tc>
      </w:tr>
      <w:tr w:rsidR="000A0406" w:rsidRPr="00087011" w14:paraId="5478CE11" w14:textId="77777777" w:rsidTr="00B17D4D">
        <w:tc>
          <w:tcPr>
            <w:tcW w:w="13340" w:type="dxa"/>
            <w:gridSpan w:val="6"/>
          </w:tcPr>
          <w:p w14:paraId="1F851E70" w14:textId="77777777" w:rsidR="000A0406" w:rsidRPr="00087011" w:rsidRDefault="000A0406" w:rsidP="00B17D4D">
            <w:r w:rsidRPr="00087011">
              <w:t>Statement of primary purpose and main objectives of the duties:</w:t>
            </w:r>
          </w:p>
          <w:p w14:paraId="50ED6203" w14:textId="77777777" w:rsidR="000A0406" w:rsidRPr="00087011" w:rsidRDefault="000A0406" w:rsidP="00B17D4D"/>
          <w:p w14:paraId="3DD5F730" w14:textId="77777777" w:rsidR="000A0406" w:rsidRPr="00087011" w:rsidRDefault="000A0406" w:rsidP="00B17D4D"/>
        </w:tc>
      </w:tr>
      <w:tr w:rsidR="000A0406" w:rsidRPr="00087011" w14:paraId="719EAA3F" w14:textId="77777777" w:rsidTr="00B17D4D">
        <w:tc>
          <w:tcPr>
            <w:tcW w:w="13340" w:type="dxa"/>
            <w:gridSpan w:val="6"/>
          </w:tcPr>
          <w:p w14:paraId="39865604" w14:textId="77777777" w:rsidR="000A0406" w:rsidRPr="00087011" w:rsidRDefault="000A0406" w:rsidP="00B17D4D">
            <w:r w:rsidRPr="00087011">
              <w:t>Essential minimum professional qualification required:</w:t>
            </w:r>
          </w:p>
        </w:tc>
      </w:tr>
      <w:tr w:rsidR="000A0406" w:rsidRPr="00087011" w14:paraId="7C2FE411" w14:textId="77777777" w:rsidTr="00B17D4D">
        <w:tc>
          <w:tcPr>
            <w:tcW w:w="13340" w:type="dxa"/>
            <w:gridSpan w:val="6"/>
          </w:tcPr>
          <w:p w14:paraId="6EF62812" w14:textId="77777777" w:rsidR="000A0406" w:rsidRPr="00087011" w:rsidRDefault="000A0406" w:rsidP="00B17D4D">
            <w:r w:rsidRPr="00087011">
              <w:t>Insert the Work Level Definitions statements in full for the proposed Work Level:</w:t>
            </w:r>
          </w:p>
          <w:p w14:paraId="7794D714" w14:textId="77777777" w:rsidR="000A0406" w:rsidRPr="00087011" w:rsidRDefault="000A0406" w:rsidP="00B17D4D"/>
          <w:p w14:paraId="240C0531" w14:textId="77777777" w:rsidR="000A0406" w:rsidRPr="00087011" w:rsidRDefault="000A0406" w:rsidP="00B17D4D"/>
        </w:tc>
      </w:tr>
      <w:tr w:rsidR="000A0406" w:rsidRPr="00087011" w14:paraId="274C07D2" w14:textId="77777777" w:rsidTr="00B17D4D">
        <w:tc>
          <w:tcPr>
            <w:tcW w:w="13340" w:type="dxa"/>
            <w:gridSpan w:val="6"/>
          </w:tcPr>
          <w:p w14:paraId="544D5404" w14:textId="77777777" w:rsidR="000A0406" w:rsidRPr="00087011" w:rsidRDefault="000A0406" w:rsidP="00B17D4D">
            <w:r w:rsidRPr="00087011">
              <w:t>List the information sources and evidence utilised in this assessment:</w:t>
            </w:r>
          </w:p>
          <w:p w14:paraId="60BF55D0" w14:textId="77777777" w:rsidR="000A0406" w:rsidRPr="00087011" w:rsidRDefault="000A0406" w:rsidP="00B17D4D"/>
        </w:tc>
      </w:tr>
      <w:tr w:rsidR="000A0406" w:rsidRPr="00087011" w14:paraId="420BF9FB" w14:textId="77777777" w:rsidTr="00B17D4D">
        <w:tc>
          <w:tcPr>
            <w:tcW w:w="13340" w:type="dxa"/>
            <w:gridSpan w:val="6"/>
          </w:tcPr>
          <w:p w14:paraId="2AD4D569" w14:textId="24063E52" w:rsidR="000A0406" w:rsidRPr="00087011" w:rsidRDefault="000A0406" w:rsidP="00122D3D">
            <w:pPr>
              <w:tabs>
                <w:tab w:val="left" w:pos="11955"/>
              </w:tabs>
            </w:pPr>
            <w:r w:rsidRPr="00087011">
              <w:t>Was discipline specific professional expertise utilised throughout the mandated areas of the assessment process?</w:t>
            </w:r>
            <w:r w:rsidR="00122D3D">
              <w:t xml:space="preserve"> If so, provide following details:</w:t>
            </w:r>
            <w:r w:rsidR="00122D3D">
              <w:tab/>
            </w:r>
          </w:p>
        </w:tc>
      </w:tr>
      <w:tr w:rsidR="000A0406" w:rsidRPr="00087011" w14:paraId="6319FD31" w14:textId="77777777" w:rsidTr="00B17D4D">
        <w:tc>
          <w:tcPr>
            <w:tcW w:w="4446" w:type="dxa"/>
          </w:tcPr>
          <w:p w14:paraId="6081EE0B" w14:textId="77777777" w:rsidR="000A0406" w:rsidRPr="00087011" w:rsidRDefault="000A0406" w:rsidP="00B17D4D">
            <w:r w:rsidRPr="00087011">
              <w:t>Name:</w:t>
            </w:r>
          </w:p>
        </w:tc>
        <w:tc>
          <w:tcPr>
            <w:tcW w:w="4447" w:type="dxa"/>
            <w:gridSpan w:val="3"/>
          </w:tcPr>
          <w:p w14:paraId="7396105B" w14:textId="77777777" w:rsidR="000A0406" w:rsidRPr="00087011" w:rsidRDefault="000A0406" w:rsidP="00B17D4D">
            <w:r w:rsidRPr="00087011">
              <w:t>Title:</w:t>
            </w:r>
          </w:p>
        </w:tc>
        <w:tc>
          <w:tcPr>
            <w:tcW w:w="4447" w:type="dxa"/>
            <w:gridSpan w:val="2"/>
          </w:tcPr>
          <w:p w14:paraId="5EFE76A2" w14:textId="77777777" w:rsidR="000A0406" w:rsidRPr="00087011" w:rsidRDefault="000A0406" w:rsidP="00B17D4D">
            <w:r w:rsidRPr="00087011">
              <w:t>Professional qualification(s):</w:t>
            </w:r>
          </w:p>
        </w:tc>
      </w:tr>
    </w:tbl>
    <w:p w14:paraId="7713208E" w14:textId="77777777" w:rsidR="000A0406" w:rsidRPr="00087011" w:rsidRDefault="000A0406" w:rsidP="000A040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2"/>
        <w:gridCol w:w="2825"/>
        <w:gridCol w:w="1143"/>
        <w:gridCol w:w="1687"/>
        <w:gridCol w:w="5053"/>
      </w:tblGrid>
      <w:tr w:rsidR="000A0406" w:rsidRPr="00087011" w14:paraId="401880B1" w14:textId="77777777" w:rsidTr="00B17D4D">
        <w:tc>
          <w:tcPr>
            <w:tcW w:w="6740" w:type="dxa"/>
            <w:gridSpan w:val="3"/>
          </w:tcPr>
          <w:p w14:paraId="33D4ED09" w14:textId="77777777" w:rsidR="000A0406" w:rsidRPr="00087011" w:rsidRDefault="000A0406" w:rsidP="00B17D4D">
            <w:r w:rsidRPr="00087011">
              <w:lastRenderedPageBreak/>
              <w:t>Where the AHP Work Level Definitions specify prerequisite qualifications and/or experience and/or functions carried out (e.g. AHP2, AHP5, AHP6) these must specified as being fulfilled</w:t>
            </w:r>
          </w:p>
        </w:tc>
        <w:tc>
          <w:tcPr>
            <w:tcW w:w="6740" w:type="dxa"/>
            <w:gridSpan w:val="2"/>
          </w:tcPr>
          <w:p w14:paraId="0A963915" w14:textId="77777777" w:rsidR="000A0406" w:rsidRPr="00087011" w:rsidRDefault="000A0406" w:rsidP="00B17D4D">
            <w:r w:rsidRPr="00087011">
              <w:t>Comment/explanation if required (e.g. if mandatory qualifications experience and/or functions have not been met)</w:t>
            </w:r>
          </w:p>
        </w:tc>
      </w:tr>
      <w:tr w:rsidR="000A0406" w:rsidRPr="00087011" w14:paraId="2A337D3C" w14:textId="77777777" w:rsidTr="00B17D4D">
        <w:tc>
          <w:tcPr>
            <w:tcW w:w="2772" w:type="dxa"/>
          </w:tcPr>
          <w:p w14:paraId="070DEAA2" w14:textId="77777777" w:rsidR="000A0406" w:rsidRPr="00087011" w:rsidRDefault="000A0406" w:rsidP="00B17D4D">
            <w:r w:rsidRPr="00087011">
              <w:rPr>
                <w:u w:val="single"/>
              </w:rPr>
              <w:t>Clinical:</w:t>
            </w:r>
            <w:r w:rsidRPr="00087011">
              <w:t xml:space="preserve"> set out in full Work Level Definitions for proposed classification level: i.e. </w:t>
            </w:r>
            <w:r w:rsidRPr="00087011">
              <w:rPr>
                <w:b/>
              </w:rPr>
              <w:t>(1)</w:t>
            </w:r>
            <w:r w:rsidRPr="00087011">
              <w:t xml:space="preserve"> a) to f), or g). Mandatory for AHP3 and above. </w:t>
            </w:r>
          </w:p>
        </w:tc>
        <w:tc>
          <w:tcPr>
            <w:tcW w:w="2825" w:type="dxa"/>
          </w:tcPr>
          <w:p w14:paraId="3BEF04A5" w14:textId="77777777" w:rsidR="000A0406" w:rsidRPr="00087011" w:rsidRDefault="000A0406" w:rsidP="00B17D4D">
            <w:r w:rsidRPr="00087011">
              <w:t xml:space="preserve">Assign evidence based statements of the nature of the actual duties as they are being carried out (or substantive statements of agency intent, where they are yet to be carried out), aligned against the appropriate Work Level Definition statement </w:t>
            </w:r>
          </w:p>
        </w:tc>
        <w:tc>
          <w:tcPr>
            <w:tcW w:w="2830" w:type="dxa"/>
            <w:gridSpan w:val="2"/>
          </w:tcPr>
          <w:p w14:paraId="5B9205D5" w14:textId="77777777" w:rsidR="000A0406" w:rsidRPr="00087011" w:rsidRDefault="000A0406" w:rsidP="00B17D4D">
            <w:r w:rsidRPr="00087011">
              <w:t xml:space="preserve">Assess whether </w:t>
            </w:r>
            <w:r w:rsidRPr="00087011">
              <w:rPr>
                <w:u w:val="single"/>
              </w:rPr>
              <w:t>mandatory Clinical</w:t>
            </w:r>
            <w:r w:rsidRPr="00087011">
              <w:t xml:space="preserve"> Work Level Definitions have been met</w:t>
            </w:r>
          </w:p>
          <w:p w14:paraId="0BF698B2" w14:textId="77777777" w:rsidR="000A0406" w:rsidRPr="00087011" w:rsidRDefault="000A0406" w:rsidP="00B17D4D">
            <w:r w:rsidRPr="00087011">
              <w:t xml:space="preserve">As required, assess whether relevant </w:t>
            </w:r>
            <w:r w:rsidRPr="00087011">
              <w:rPr>
                <w:u w:val="single"/>
              </w:rPr>
              <w:t>Coordinator/Management</w:t>
            </w:r>
            <w:r w:rsidRPr="00087011">
              <w:t xml:space="preserve"> or </w:t>
            </w:r>
            <w:r w:rsidRPr="00087011">
              <w:rPr>
                <w:u w:val="single"/>
              </w:rPr>
              <w:t>Education/Research</w:t>
            </w:r>
            <w:r w:rsidRPr="00087011">
              <w:t xml:space="preserve"> Work Level Definitions have been met; having regard to the requirement to </w:t>
            </w:r>
            <w:r w:rsidRPr="00087011">
              <w:rPr>
                <w:u w:val="single"/>
              </w:rPr>
              <w:t>test against more than one classification level</w:t>
            </w:r>
          </w:p>
        </w:tc>
        <w:tc>
          <w:tcPr>
            <w:tcW w:w="5053" w:type="dxa"/>
          </w:tcPr>
          <w:p w14:paraId="0E4C8FC0" w14:textId="77777777" w:rsidR="000A0406" w:rsidRPr="00087011" w:rsidRDefault="000A0406" w:rsidP="00B17D4D">
            <w:r w:rsidRPr="00087011">
              <w:t>Comment/explanation if required (e.g. if a mandatory Clinical Work Level Definition has not been met)</w:t>
            </w:r>
          </w:p>
        </w:tc>
      </w:tr>
      <w:tr w:rsidR="000A0406" w:rsidRPr="00087011" w14:paraId="2E8B1277" w14:textId="77777777" w:rsidTr="00B17D4D">
        <w:trPr>
          <w:trHeight w:val="1552"/>
        </w:trPr>
        <w:tc>
          <w:tcPr>
            <w:tcW w:w="2772" w:type="dxa"/>
          </w:tcPr>
          <w:p w14:paraId="14584163" w14:textId="77777777" w:rsidR="000A0406" w:rsidRPr="00087011" w:rsidRDefault="000A0406" w:rsidP="00B17D4D">
            <w:r w:rsidRPr="00087011">
              <w:t>a)</w:t>
            </w:r>
          </w:p>
        </w:tc>
        <w:tc>
          <w:tcPr>
            <w:tcW w:w="2825" w:type="dxa"/>
          </w:tcPr>
          <w:p w14:paraId="18D13D99" w14:textId="77777777" w:rsidR="000A0406" w:rsidRPr="00087011" w:rsidRDefault="000A0406" w:rsidP="00B17D4D"/>
        </w:tc>
        <w:tc>
          <w:tcPr>
            <w:tcW w:w="2830" w:type="dxa"/>
            <w:gridSpan w:val="2"/>
          </w:tcPr>
          <w:p w14:paraId="2E34C6C3" w14:textId="77777777" w:rsidR="000A0406" w:rsidRPr="00087011" w:rsidRDefault="000A0406" w:rsidP="00B17D4D"/>
        </w:tc>
        <w:tc>
          <w:tcPr>
            <w:tcW w:w="5053" w:type="dxa"/>
          </w:tcPr>
          <w:p w14:paraId="39B9F8D0" w14:textId="77777777" w:rsidR="000A0406" w:rsidRPr="00087011" w:rsidRDefault="000A0406" w:rsidP="00B17D4D"/>
        </w:tc>
      </w:tr>
      <w:tr w:rsidR="000A0406" w:rsidRPr="00087011" w14:paraId="766DA904" w14:textId="77777777" w:rsidTr="00B17D4D">
        <w:trPr>
          <w:trHeight w:val="1402"/>
        </w:trPr>
        <w:tc>
          <w:tcPr>
            <w:tcW w:w="2772" w:type="dxa"/>
          </w:tcPr>
          <w:p w14:paraId="28501CF9" w14:textId="77777777" w:rsidR="000A0406" w:rsidRPr="00087011" w:rsidRDefault="000A0406" w:rsidP="00B17D4D">
            <w:r w:rsidRPr="00087011">
              <w:t>b) etc</w:t>
            </w:r>
          </w:p>
        </w:tc>
        <w:tc>
          <w:tcPr>
            <w:tcW w:w="2825" w:type="dxa"/>
          </w:tcPr>
          <w:p w14:paraId="247449B6" w14:textId="77777777" w:rsidR="000A0406" w:rsidRPr="00087011" w:rsidRDefault="000A0406" w:rsidP="00B17D4D"/>
        </w:tc>
        <w:tc>
          <w:tcPr>
            <w:tcW w:w="2830" w:type="dxa"/>
            <w:gridSpan w:val="2"/>
          </w:tcPr>
          <w:p w14:paraId="1C3C8903" w14:textId="77777777" w:rsidR="000A0406" w:rsidRPr="00087011" w:rsidRDefault="000A0406" w:rsidP="00B17D4D"/>
        </w:tc>
        <w:tc>
          <w:tcPr>
            <w:tcW w:w="5053" w:type="dxa"/>
          </w:tcPr>
          <w:p w14:paraId="5960ECEA" w14:textId="77777777" w:rsidR="000A0406" w:rsidRPr="00087011" w:rsidRDefault="000A0406" w:rsidP="00B17D4D"/>
        </w:tc>
      </w:tr>
      <w:tr w:rsidR="000A0406" w:rsidRPr="00087011" w14:paraId="3ECC6C21" w14:textId="77777777" w:rsidTr="00B17D4D">
        <w:tc>
          <w:tcPr>
            <w:tcW w:w="2772" w:type="dxa"/>
          </w:tcPr>
          <w:p w14:paraId="67FA00C0" w14:textId="77777777" w:rsidR="000A0406" w:rsidRPr="00087011" w:rsidRDefault="000A0406" w:rsidP="00B17D4D">
            <w:r w:rsidRPr="00087011">
              <w:rPr>
                <w:u w:val="single"/>
              </w:rPr>
              <w:lastRenderedPageBreak/>
              <w:t>Coordinator/Management:</w:t>
            </w:r>
            <w:r w:rsidRPr="00087011">
              <w:t xml:space="preserve"> set out in full the relevant Work Level Definitions for proposed classification level: i.e. </w:t>
            </w:r>
            <w:r w:rsidRPr="00087011">
              <w:rPr>
                <w:b/>
              </w:rPr>
              <w:t>(2)</w:t>
            </w:r>
            <w:r w:rsidRPr="00087011">
              <w:t xml:space="preserve"> a), b) etc</w:t>
            </w:r>
          </w:p>
        </w:tc>
        <w:tc>
          <w:tcPr>
            <w:tcW w:w="2825" w:type="dxa"/>
          </w:tcPr>
          <w:p w14:paraId="7CFBC127" w14:textId="77777777" w:rsidR="000A0406" w:rsidRPr="00087011" w:rsidRDefault="000A0406" w:rsidP="00B17D4D"/>
        </w:tc>
        <w:tc>
          <w:tcPr>
            <w:tcW w:w="2830" w:type="dxa"/>
            <w:gridSpan w:val="2"/>
          </w:tcPr>
          <w:p w14:paraId="612DFB96" w14:textId="77777777" w:rsidR="000A0406" w:rsidRPr="00087011" w:rsidRDefault="000A0406" w:rsidP="00B17D4D"/>
        </w:tc>
        <w:tc>
          <w:tcPr>
            <w:tcW w:w="5053" w:type="dxa"/>
          </w:tcPr>
          <w:p w14:paraId="3C19A49A" w14:textId="77777777" w:rsidR="000A0406" w:rsidRPr="00087011" w:rsidRDefault="000A0406" w:rsidP="00B17D4D"/>
        </w:tc>
      </w:tr>
      <w:tr w:rsidR="000A0406" w:rsidRPr="00087011" w14:paraId="34896995" w14:textId="77777777" w:rsidTr="00B17D4D">
        <w:tc>
          <w:tcPr>
            <w:tcW w:w="2772" w:type="dxa"/>
          </w:tcPr>
          <w:p w14:paraId="1E3F23BE" w14:textId="77777777" w:rsidR="000A0406" w:rsidRPr="00087011" w:rsidRDefault="000A0406" w:rsidP="00B17D4D">
            <w:r w:rsidRPr="00087011">
              <w:rPr>
                <w:u w:val="single"/>
              </w:rPr>
              <w:t>Education/Research:</w:t>
            </w:r>
            <w:r w:rsidRPr="00087011">
              <w:t xml:space="preserve"> set out in full the relevant Work Level Definitions for proposed classification level: i.e. </w:t>
            </w:r>
            <w:r w:rsidRPr="00087011">
              <w:rPr>
                <w:b/>
              </w:rPr>
              <w:t>(3)</w:t>
            </w:r>
            <w:r w:rsidRPr="00087011">
              <w:t xml:space="preserve"> a), b) etc</w:t>
            </w:r>
          </w:p>
        </w:tc>
        <w:tc>
          <w:tcPr>
            <w:tcW w:w="2825" w:type="dxa"/>
          </w:tcPr>
          <w:p w14:paraId="774ADF43" w14:textId="77777777" w:rsidR="000A0406" w:rsidRPr="00087011" w:rsidRDefault="000A0406" w:rsidP="00B17D4D"/>
        </w:tc>
        <w:tc>
          <w:tcPr>
            <w:tcW w:w="2830" w:type="dxa"/>
            <w:gridSpan w:val="2"/>
          </w:tcPr>
          <w:p w14:paraId="0E640E7B" w14:textId="77777777" w:rsidR="000A0406" w:rsidRPr="00087011" w:rsidRDefault="000A0406" w:rsidP="00B17D4D"/>
        </w:tc>
        <w:tc>
          <w:tcPr>
            <w:tcW w:w="5053" w:type="dxa"/>
          </w:tcPr>
          <w:p w14:paraId="2F8C4D97" w14:textId="77777777" w:rsidR="000A0406" w:rsidRPr="00087011" w:rsidRDefault="000A0406" w:rsidP="00B17D4D"/>
        </w:tc>
      </w:tr>
      <w:tr w:rsidR="000A0406" w:rsidRPr="00087011" w14:paraId="18A1806D" w14:textId="77777777" w:rsidTr="00B17D4D">
        <w:trPr>
          <w:trHeight w:val="1815"/>
        </w:trPr>
        <w:tc>
          <w:tcPr>
            <w:tcW w:w="2772" w:type="dxa"/>
          </w:tcPr>
          <w:p w14:paraId="16A436CC" w14:textId="77777777" w:rsidR="000A0406" w:rsidRPr="00087011" w:rsidRDefault="000A0406" w:rsidP="00B17D4D">
            <w:pPr>
              <w:rPr>
                <w:u w:val="single"/>
              </w:rPr>
            </w:pPr>
          </w:p>
        </w:tc>
        <w:tc>
          <w:tcPr>
            <w:tcW w:w="2825" w:type="dxa"/>
          </w:tcPr>
          <w:p w14:paraId="34D6F665" w14:textId="77777777" w:rsidR="000A0406" w:rsidRPr="00087011" w:rsidRDefault="000A0406" w:rsidP="00B17D4D"/>
        </w:tc>
        <w:tc>
          <w:tcPr>
            <w:tcW w:w="2830" w:type="dxa"/>
            <w:gridSpan w:val="2"/>
          </w:tcPr>
          <w:p w14:paraId="35B742B4" w14:textId="77777777" w:rsidR="000A0406" w:rsidRPr="00087011" w:rsidRDefault="000A0406" w:rsidP="00B17D4D"/>
        </w:tc>
        <w:tc>
          <w:tcPr>
            <w:tcW w:w="5053" w:type="dxa"/>
          </w:tcPr>
          <w:p w14:paraId="5286CE34" w14:textId="77777777" w:rsidR="000A0406" w:rsidRPr="00087011" w:rsidRDefault="000A0406" w:rsidP="00B17D4D"/>
        </w:tc>
      </w:tr>
    </w:tbl>
    <w:p w14:paraId="692AAE68" w14:textId="77777777" w:rsidR="000A0406" w:rsidRPr="00087011" w:rsidRDefault="000A0406" w:rsidP="000A040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2196"/>
        <w:gridCol w:w="2343"/>
        <w:gridCol w:w="2213"/>
        <w:gridCol w:w="4392"/>
      </w:tblGrid>
      <w:tr w:rsidR="000A0406" w:rsidRPr="00087011" w14:paraId="4D3649E7" w14:textId="77777777" w:rsidTr="00B17D4D">
        <w:trPr>
          <w:trHeight w:val="2262"/>
        </w:trPr>
        <w:tc>
          <w:tcPr>
            <w:tcW w:w="13340" w:type="dxa"/>
            <w:gridSpan w:val="5"/>
          </w:tcPr>
          <w:p w14:paraId="2571C504" w14:textId="77777777" w:rsidR="000A0406" w:rsidRPr="00087011" w:rsidRDefault="000A0406" w:rsidP="00B17D4D">
            <w:r w:rsidRPr="00087011">
              <w:t xml:space="preserve">Summarised preliminary classification assessment, including proposed classification Level (i.e., and taking into account mandated standards, </w:t>
            </w:r>
            <w:r w:rsidRPr="00087011">
              <w:rPr>
                <w:u w:val="single"/>
              </w:rPr>
              <w:t>a reasonable, well rounded classification judgement about the overall responsibilities and value of the corporate contribution</w:t>
            </w:r>
            <w:r w:rsidRPr="00087011">
              <w:t xml:space="preserve">): </w:t>
            </w:r>
          </w:p>
          <w:p w14:paraId="18A00040" w14:textId="77777777" w:rsidR="000A0406" w:rsidRPr="00087011" w:rsidRDefault="000A0406" w:rsidP="00B17D4D"/>
        </w:tc>
      </w:tr>
      <w:tr w:rsidR="000A0406" w:rsidRPr="00087011" w14:paraId="305FFE1E" w14:textId="77777777" w:rsidTr="00B17D4D">
        <w:trPr>
          <w:trHeight w:val="2401"/>
        </w:trPr>
        <w:tc>
          <w:tcPr>
            <w:tcW w:w="13340" w:type="dxa"/>
            <w:gridSpan w:val="5"/>
          </w:tcPr>
          <w:p w14:paraId="36BDF4AA" w14:textId="77777777" w:rsidR="000A0406" w:rsidRPr="00087011" w:rsidRDefault="000A0406" w:rsidP="00B17D4D">
            <w:r w:rsidRPr="00087011">
              <w:lastRenderedPageBreak/>
              <w:t xml:space="preserve">If the preliminary classification assessment (above) is not accepted, substantiate/justify any divergence between preliminary assessment and Work Level Definitions, in particular address where the work value/level attributed to individual duty statements differs mandatory Work Level Definitions and/or from the proposed classification level: </w:t>
            </w:r>
          </w:p>
        </w:tc>
      </w:tr>
      <w:tr w:rsidR="000A0406" w:rsidRPr="00087011" w14:paraId="1F86DB3B" w14:textId="77777777" w:rsidTr="00B17D4D">
        <w:tc>
          <w:tcPr>
            <w:tcW w:w="6735" w:type="dxa"/>
            <w:gridSpan w:val="3"/>
          </w:tcPr>
          <w:p w14:paraId="6DA48F00" w14:textId="77777777" w:rsidR="000A0406" w:rsidRPr="00087011" w:rsidRDefault="000A0406" w:rsidP="00B17D4D">
            <w:r w:rsidRPr="00087011">
              <w:t>Classification level recommended to decision maker:</w:t>
            </w:r>
          </w:p>
        </w:tc>
        <w:tc>
          <w:tcPr>
            <w:tcW w:w="6605" w:type="dxa"/>
            <w:gridSpan w:val="2"/>
          </w:tcPr>
          <w:p w14:paraId="5D0EE57D" w14:textId="77777777" w:rsidR="000A0406" w:rsidRPr="00087011" w:rsidRDefault="000A0406" w:rsidP="00B17D4D">
            <w:r w:rsidRPr="00087011">
              <w:t>Supporting information used in assessment attached:</w:t>
            </w:r>
          </w:p>
        </w:tc>
      </w:tr>
      <w:tr w:rsidR="000A0406" w:rsidRPr="00087011" w14:paraId="3611AC0F" w14:textId="77777777" w:rsidTr="00B17D4D">
        <w:tc>
          <w:tcPr>
            <w:tcW w:w="2196" w:type="dxa"/>
          </w:tcPr>
          <w:p w14:paraId="139532B7" w14:textId="77777777" w:rsidR="000A0406" w:rsidRPr="00087011" w:rsidRDefault="000A0406" w:rsidP="00B17D4D">
            <w:r w:rsidRPr="00087011">
              <w:t>Assessor’s Name:</w:t>
            </w:r>
          </w:p>
        </w:tc>
        <w:tc>
          <w:tcPr>
            <w:tcW w:w="2196" w:type="dxa"/>
          </w:tcPr>
          <w:p w14:paraId="5DC74682" w14:textId="77777777" w:rsidR="000A0406" w:rsidRPr="00087011" w:rsidRDefault="000A0406" w:rsidP="00B17D4D">
            <w:r w:rsidRPr="00087011">
              <w:t>Title:</w:t>
            </w:r>
          </w:p>
        </w:tc>
        <w:tc>
          <w:tcPr>
            <w:tcW w:w="4556" w:type="dxa"/>
            <w:gridSpan w:val="2"/>
          </w:tcPr>
          <w:p w14:paraId="40E8D3A0" w14:textId="77777777" w:rsidR="000A0406" w:rsidRPr="00087011" w:rsidRDefault="000A0406" w:rsidP="00B17D4D">
            <w:r w:rsidRPr="00087011">
              <w:t>Signature:</w:t>
            </w:r>
          </w:p>
        </w:tc>
        <w:tc>
          <w:tcPr>
            <w:tcW w:w="4392" w:type="dxa"/>
          </w:tcPr>
          <w:p w14:paraId="3F0B7844" w14:textId="77777777" w:rsidR="000A0406" w:rsidRPr="00087011" w:rsidRDefault="000A0406" w:rsidP="00B17D4D">
            <w:r w:rsidRPr="00087011">
              <w:t>Date:</w:t>
            </w:r>
          </w:p>
        </w:tc>
      </w:tr>
    </w:tbl>
    <w:p w14:paraId="5F028FBE" w14:textId="77777777" w:rsidR="000A0406" w:rsidRPr="00087011" w:rsidRDefault="000A0406" w:rsidP="000A040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2196"/>
        <w:gridCol w:w="2278"/>
        <w:gridCol w:w="2278"/>
        <w:gridCol w:w="4392"/>
      </w:tblGrid>
      <w:tr w:rsidR="000A0406" w:rsidRPr="00087011" w14:paraId="4AEECA11" w14:textId="77777777" w:rsidTr="00B17D4D">
        <w:tc>
          <w:tcPr>
            <w:tcW w:w="13340" w:type="dxa"/>
            <w:gridSpan w:val="5"/>
          </w:tcPr>
          <w:p w14:paraId="00515321" w14:textId="77777777" w:rsidR="000A0406" w:rsidRPr="00087011" w:rsidRDefault="000A0406" w:rsidP="00B17D4D">
            <w:r w:rsidRPr="00087011">
              <w:t>If this is a Reclassification, has the applicant (line manager or employee) been provided with the completed template and Recommendation, prior to decision?:                               Date:</w:t>
            </w:r>
          </w:p>
        </w:tc>
      </w:tr>
      <w:tr w:rsidR="000A0406" w:rsidRPr="00087011" w14:paraId="0F47129C" w14:textId="77777777" w:rsidTr="00B17D4D">
        <w:tc>
          <w:tcPr>
            <w:tcW w:w="6670" w:type="dxa"/>
            <w:gridSpan w:val="3"/>
          </w:tcPr>
          <w:p w14:paraId="45CAC70B" w14:textId="77777777" w:rsidR="000A0406" w:rsidRPr="00087011" w:rsidRDefault="000A0406" w:rsidP="00B17D4D">
            <w:r w:rsidRPr="00087011">
              <w:t>Classification level of the duties:</w:t>
            </w:r>
          </w:p>
        </w:tc>
        <w:tc>
          <w:tcPr>
            <w:tcW w:w="6670" w:type="dxa"/>
            <w:gridSpan w:val="2"/>
          </w:tcPr>
          <w:p w14:paraId="0F42C332" w14:textId="77777777" w:rsidR="000A0406" w:rsidRPr="00087011" w:rsidRDefault="000A0406" w:rsidP="00B17D4D">
            <w:r w:rsidRPr="00087011">
              <w:t>Approved/ Not Approved</w:t>
            </w:r>
          </w:p>
        </w:tc>
      </w:tr>
      <w:tr w:rsidR="000A0406" w:rsidRPr="00087011" w14:paraId="4D102764" w14:textId="77777777" w:rsidTr="00B17D4D">
        <w:tc>
          <w:tcPr>
            <w:tcW w:w="2196" w:type="dxa"/>
          </w:tcPr>
          <w:p w14:paraId="34A19C0D" w14:textId="77777777" w:rsidR="000A0406" w:rsidRPr="00087011" w:rsidRDefault="000A0406" w:rsidP="00B17D4D">
            <w:r w:rsidRPr="00087011">
              <w:t>Decision maker’s name:</w:t>
            </w:r>
          </w:p>
        </w:tc>
        <w:tc>
          <w:tcPr>
            <w:tcW w:w="2196" w:type="dxa"/>
          </w:tcPr>
          <w:p w14:paraId="36EC6D19" w14:textId="77777777" w:rsidR="000A0406" w:rsidRPr="00087011" w:rsidRDefault="000A0406" w:rsidP="00B17D4D">
            <w:r w:rsidRPr="00087011">
              <w:t xml:space="preserve">Title </w:t>
            </w:r>
          </w:p>
        </w:tc>
        <w:tc>
          <w:tcPr>
            <w:tcW w:w="4556" w:type="dxa"/>
            <w:gridSpan w:val="2"/>
          </w:tcPr>
          <w:p w14:paraId="272231C6" w14:textId="77777777" w:rsidR="000A0406" w:rsidRPr="00087011" w:rsidRDefault="000A0406" w:rsidP="00B17D4D">
            <w:r w:rsidRPr="00087011">
              <w:t>Signature:</w:t>
            </w:r>
          </w:p>
        </w:tc>
        <w:tc>
          <w:tcPr>
            <w:tcW w:w="4392" w:type="dxa"/>
          </w:tcPr>
          <w:p w14:paraId="65DC3CAA" w14:textId="77777777" w:rsidR="000A0406" w:rsidRPr="00087011" w:rsidRDefault="000A0406" w:rsidP="00B17D4D">
            <w:r w:rsidRPr="00087011">
              <w:t>Date:</w:t>
            </w:r>
          </w:p>
        </w:tc>
      </w:tr>
    </w:tbl>
    <w:p w14:paraId="70B61180" w14:textId="7C2F74F4" w:rsidR="009C4132" w:rsidRPr="00593A13" w:rsidRDefault="009C4132" w:rsidP="00593A13"/>
    <w:sectPr w:rsidR="009C4132" w:rsidRPr="00593A13" w:rsidSect="00B24689">
      <w:headerReference w:type="even" r:id="rId11"/>
      <w:headerReference w:type="default" r:id="rId12"/>
      <w:footerReference w:type="even" r:id="rId13"/>
      <w:footerReference w:type="default" r:id="rId14"/>
      <w:headerReference w:type="first" r:id="rId15"/>
      <w:footerReference w:type="first" r:id="rId16"/>
      <w:pgSz w:w="16838" w:h="11906" w:orient="landscape"/>
      <w:pgMar w:top="1954" w:right="2268" w:bottom="851" w:left="851" w:header="70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DEC94" w14:textId="77777777" w:rsidR="007A4AE7" w:rsidRDefault="007A4AE7" w:rsidP="00E60A13">
      <w:r>
        <w:separator/>
      </w:r>
    </w:p>
  </w:endnote>
  <w:endnote w:type="continuationSeparator" w:id="0">
    <w:p w14:paraId="04E010AD" w14:textId="77777777" w:rsidR="007A4AE7" w:rsidRDefault="007A4AE7" w:rsidP="00E6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9D72" w14:textId="77777777" w:rsidR="0082621D" w:rsidRDefault="00826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9E92" w14:textId="65AB8C90" w:rsidR="00593A13" w:rsidRDefault="000A0406" w:rsidP="00593A13">
    <w:pPr>
      <w:pStyle w:val="Footer"/>
      <w:spacing w:after="0"/>
      <w:rPr>
        <w:b w:val="0"/>
        <w:bCs w:val="0"/>
        <w:color w:val="auto"/>
      </w:rPr>
    </w:pPr>
    <w:r>
      <w:rPr>
        <w:b w:val="0"/>
        <w:bCs w:val="0"/>
        <w:color w:val="auto"/>
      </w:rPr>
      <w:t>Allied Health Professional</w:t>
    </w:r>
    <w:r w:rsidR="00593A13">
      <w:rPr>
        <w:b w:val="0"/>
        <w:bCs w:val="0"/>
        <w:color w:val="auto"/>
      </w:rPr>
      <w:t xml:space="preserve"> </w:t>
    </w:r>
    <w:r>
      <w:rPr>
        <w:b w:val="0"/>
        <w:bCs w:val="0"/>
        <w:color w:val="auto"/>
      </w:rPr>
      <w:t xml:space="preserve">Classification </w:t>
    </w:r>
    <w:r w:rsidR="00593A13">
      <w:rPr>
        <w:b w:val="0"/>
        <w:bCs w:val="0"/>
        <w:color w:val="auto"/>
      </w:rPr>
      <w:t>Assessment Template – Determination 5</w:t>
    </w:r>
    <w:r w:rsidR="0082621D">
      <w:rPr>
        <w:b w:val="0"/>
        <w:bCs w:val="0"/>
        <w:color w:val="auto"/>
      </w:rPr>
      <w:tab/>
    </w:r>
    <w:r w:rsidR="0082621D">
      <w:rPr>
        <w:b w:val="0"/>
        <w:bCs w:val="0"/>
        <w:color w:val="auto"/>
      </w:rPr>
      <w:tab/>
    </w:r>
    <w:r w:rsidR="0082621D">
      <w:rPr>
        <w:b w:val="0"/>
        <w:bCs w:val="0"/>
        <w:color w:val="auto"/>
      </w:rPr>
      <w:tab/>
    </w:r>
    <w:r w:rsidR="0082621D">
      <w:rPr>
        <w:b w:val="0"/>
        <w:bCs w:val="0"/>
        <w:color w:val="auto"/>
      </w:rPr>
      <w:tab/>
    </w:r>
    <w:r w:rsidR="0082621D">
      <w:rPr>
        <w:b w:val="0"/>
        <w:bCs w:val="0"/>
        <w:color w:val="auto"/>
      </w:rPr>
      <w:tab/>
    </w:r>
    <w:r w:rsidR="0082621D">
      <w:rPr>
        <w:b w:val="0"/>
        <w:bCs w:val="0"/>
        <w:color w:val="auto"/>
      </w:rPr>
      <w:tab/>
    </w:r>
    <w:r w:rsidR="0082621D">
      <w:rPr>
        <w:b w:val="0"/>
        <w:bCs w:val="0"/>
        <w:color w:val="auto"/>
      </w:rPr>
      <w:tab/>
    </w:r>
    <w:r w:rsidR="0082621D">
      <w:rPr>
        <w:b w:val="0"/>
        <w:bCs w:val="0"/>
        <w:color w:val="auto"/>
      </w:rPr>
      <w:tab/>
      <w:t xml:space="preserve">  </w:t>
    </w:r>
    <w:r w:rsidR="0082621D" w:rsidRPr="00AA6509">
      <w:rPr>
        <w:color w:val="FF0000"/>
      </w:rPr>
      <w:t>OFFICIAL</w:t>
    </w:r>
  </w:p>
  <w:p w14:paraId="26FB67B9" w14:textId="3A7F54B9" w:rsidR="00AA6509" w:rsidRDefault="00593A13" w:rsidP="00593A13">
    <w:pPr>
      <w:pStyle w:val="Footer"/>
      <w:spacing w:after="0"/>
    </w:pPr>
    <w:r w:rsidRPr="00593A13">
      <w:rPr>
        <w:color w:val="auto"/>
      </w:rPr>
      <w:t>Classification and Remuneration for Employees</w:t>
    </w:r>
    <w:r w:rsidR="009C4132">
      <w:rPr>
        <w:b w:val="0"/>
        <w:bCs w:val="0"/>
      </w:rPr>
      <w:tab/>
    </w:r>
    <w:r w:rsidR="009C4132">
      <w:rPr>
        <w:b w:val="0"/>
        <w:bCs w:val="0"/>
      </w:rPr>
      <w:tab/>
    </w:r>
    <w:r w:rsidR="009C4132">
      <w:rPr>
        <w:b w:val="0"/>
        <w:bCs w:val="0"/>
      </w:rPr>
      <w:tab/>
    </w:r>
    <w:r w:rsidR="009C4132">
      <w:rPr>
        <w:b w:val="0"/>
        <w:bCs w:val="0"/>
      </w:rPr>
      <w:tab/>
    </w:r>
    <w:r w:rsidR="009C4132">
      <w:rPr>
        <w:b w:val="0"/>
        <w:bCs w:val="0"/>
      </w:rPr>
      <w:tab/>
    </w:r>
    <w:r w:rsidR="00AA6509">
      <w:rPr>
        <w:b w:val="0"/>
        <w:bCs w:val="0"/>
      </w:rPr>
      <w:tab/>
    </w:r>
    <w:r w:rsidR="00AA6509">
      <w:rPr>
        <w:b w:val="0"/>
        <w:bCs w:val="0"/>
      </w:rPr>
      <w:tab/>
    </w:r>
    <w:r w:rsidR="00AA6509">
      <w:rPr>
        <w:b w:val="0"/>
        <w:bCs w:val="0"/>
      </w:rPr>
      <w:tab/>
    </w:r>
    <w:r w:rsidR="00AA6509">
      <w:rPr>
        <w:b w:val="0"/>
        <w:bCs w:val="0"/>
      </w:rPr>
      <w:tab/>
    </w:r>
    <w:r w:rsidR="00AA6509">
      <w:rPr>
        <w:b w:val="0"/>
        <w:bCs w:val="0"/>
      </w:rPr>
      <w:tab/>
    </w:r>
    <w:r w:rsidR="00AA6509">
      <w:rPr>
        <w:b w:val="0"/>
        <w:bCs w:val="0"/>
      </w:rPr>
      <w:tab/>
    </w:r>
    <w:r w:rsidR="00AA6509" w:rsidRPr="00AA6509">
      <w:rPr>
        <w:b w:val="0"/>
        <w:bCs w:val="0"/>
      </w:rPr>
      <w:t xml:space="preserve">Page </w:t>
    </w:r>
    <w:r w:rsidR="00AA6509" w:rsidRPr="00AA6509">
      <w:rPr>
        <w:b w:val="0"/>
        <w:bCs w:val="0"/>
      </w:rPr>
      <w:fldChar w:fldCharType="begin"/>
    </w:r>
    <w:r w:rsidR="00AA6509" w:rsidRPr="00AA6509">
      <w:rPr>
        <w:b w:val="0"/>
        <w:bCs w:val="0"/>
      </w:rPr>
      <w:instrText xml:space="preserve"> PAGE  \* Arabic  \* MERGEFORMAT </w:instrText>
    </w:r>
    <w:r w:rsidR="00AA6509" w:rsidRPr="00AA6509">
      <w:rPr>
        <w:b w:val="0"/>
        <w:bCs w:val="0"/>
      </w:rPr>
      <w:fldChar w:fldCharType="separate"/>
    </w:r>
    <w:r w:rsidR="00AA6509" w:rsidRPr="00AA6509">
      <w:rPr>
        <w:b w:val="0"/>
        <w:bCs w:val="0"/>
        <w:noProof/>
      </w:rPr>
      <w:t>1</w:t>
    </w:r>
    <w:r w:rsidR="00AA6509" w:rsidRPr="00AA6509">
      <w:rPr>
        <w:b w:val="0"/>
        <w:bCs w:val="0"/>
      </w:rPr>
      <w:fldChar w:fldCharType="end"/>
    </w:r>
    <w:r w:rsidR="00AA6509" w:rsidRPr="00AA6509">
      <w:rPr>
        <w:b w:val="0"/>
        <w:bCs w:val="0"/>
      </w:rPr>
      <w:t xml:space="preserve"> of </w:t>
    </w:r>
    <w:r w:rsidR="00AA6509" w:rsidRPr="00AA6509">
      <w:rPr>
        <w:b w:val="0"/>
        <w:bCs w:val="0"/>
      </w:rPr>
      <w:fldChar w:fldCharType="begin"/>
    </w:r>
    <w:r w:rsidR="00AA6509" w:rsidRPr="00AA6509">
      <w:rPr>
        <w:b w:val="0"/>
        <w:bCs w:val="0"/>
      </w:rPr>
      <w:instrText xml:space="preserve"> NUMPAGES  \* Arabic  \* MERGEFORMAT </w:instrText>
    </w:r>
    <w:r w:rsidR="00AA6509" w:rsidRPr="00AA6509">
      <w:rPr>
        <w:b w:val="0"/>
        <w:bCs w:val="0"/>
      </w:rPr>
      <w:fldChar w:fldCharType="separate"/>
    </w:r>
    <w:r w:rsidR="00AA6509" w:rsidRPr="00AA6509">
      <w:rPr>
        <w:b w:val="0"/>
        <w:bCs w:val="0"/>
        <w:noProof/>
      </w:rPr>
      <w:t>2</w:t>
    </w:r>
    <w:r w:rsidR="00AA6509" w:rsidRPr="00AA6509">
      <w:rPr>
        <w:b w:val="0"/>
        <w:bC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5815" w14:textId="77777777" w:rsidR="0038521F" w:rsidRPr="0074304D" w:rsidRDefault="00AA6509" w:rsidP="000A5575">
    <w:pPr>
      <w:pStyle w:val="Footer"/>
    </w:pPr>
    <w:r>
      <w:t xml:space="preserve">OFFIC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12117" w14:textId="77777777" w:rsidR="007A4AE7" w:rsidRDefault="007A4AE7" w:rsidP="00E60A13">
      <w:r>
        <w:separator/>
      </w:r>
    </w:p>
  </w:footnote>
  <w:footnote w:type="continuationSeparator" w:id="0">
    <w:p w14:paraId="469CC754" w14:textId="77777777" w:rsidR="007A4AE7" w:rsidRDefault="007A4AE7" w:rsidP="00E60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D41C" w14:textId="77777777" w:rsidR="0082621D" w:rsidRDefault="00826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8BA1" w14:textId="322B8EDF" w:rsidR="00AA6509" w:rsidRPr="00AA6509" w:rsidRDefault="00B24689">
    <w:pPr>
      <w:pStyle w:val="Header"/>
      <w:rPr>
        <w:b/>
        <w:bCs/>
        <w:color w:val="FFFFFF" w:themeColor="background1"/>
        <w:sz w:val="36"/>
        <w:szCs w:val="36"/>
      </w:rPr>
    </w:pPr>
    <w:r>
      <w:rPr>
        <w:b/>
        <w:bCs/>
        <w:noProof/>
        <w:color w:val="FFFFFF" w:themeColor="background1"/>
        <w:sz w:val="36"/>
        <w:szCs w:val="36"/>
      </w:rPr>
      <w:drawing>
        <wp:anchor distT="0" distB="0" distL="114300" distR="114300" simplePos="0" relativeHeight="251658240" behindDoc="1" locked="0" layoutInCell="1" allowOverlap="1" wp14:anchorId="12ACEC76" wp14:editId="0430AB73">
          <wp:simplePos x="0" y="0"/>
          <wp:positionH relativeFrom="column">
            <wp:posOffset>-549910</wp:posOffset>
          </wp:positionH>
          <wp:positionV relativeFrom="paragraph">
            <wp:posOffset>-447675</wp:posOffset>
          </wp:positionV>
          <wp:extent cx="10706100" cy="1159632"/>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959" cy="11718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509">
      <w:rPr>
        <w:b/>
        <w:bCs/>
        <w:color w:val="FFFFFF" w:themeColor="background1"/>
        <w:sz w:val="36"/>
        <w:szCs w:val="36"/>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D1B4" w14:textId="77777777" w:rsidR="0082621D" w:rsidRDefault="00826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E0FC0"/>
    <w:multiLevelType w:val="hybridMultilevel"/>
    <w:tmpl w:val="8E107900"/>
    <w:lvl w:ilvl="0" w:tplc="91DC256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BA71C40"/>
    <w:multiLevelType w:val="hybridMultilevel"/>
    <w:tmpl w:val="4BB2614A"/>
    <w:lvl w:ilvl="0" w:tplc="87D0DFE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4052949">
    <w:abstractNumId w:val="1"/>
  </w:num>
  <w:num w:numId="2" w16cid:durableId="103618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89"/>
    <w:rsid w:val="000108F2"/>
    <w:rsid w:val="00013CF8"/>
    <w:rsid w:val="000A0406"/>
    <w:rsid w:val="000A5575"/>
    <w:rsid w:val="0010657E"/>
    <w:rsid w:val="00122D3D"/>
    <w:rsid w:val="00164A09"/>
    <w:rsid w:val="002233D0"/>
    <w:rsid w:val="0031390C"/>
    <w:rsid w:val="0038521F"/>
    <w:rsid w:val="003A7403"/>
    <w:rsid w:val="004009BF"/>
    <w:rsid w:val="004468A7"/>
    <w:rsid w:val="00462FC8"/>
    <w:rsid w:val="0055765F"/>
    <w:rsid w:val="00566B4F"/>
    <w:rsid w:val="00593A13"/>
    <w:rsid w:val="00680208"/>
    <w:rsid w:val="00693D93"/>
    <w:rsid w:val="006B51AD"/>
    <w:rsid w:val="00701138"/>
    <w:rsid w:val="00730DCF"/>
    <w:rsid w:val="00734CC0"/>
    <w:rsid w:val="00735C92"/>
    <w:rsid w:val="0074304D"/>
    <w:rsid w:val="007642F2"/>
    <w:rsid w:val="007734F9"/>
    <w:rsid w:val="00786FB0"/>
    <w:rsid w:val="007A4AE7"/>
    <w:rsid w:val="007E1CFF"/>
    <w:rsid w:val="007E50D9"/>
    <w:rsid w:val="0082621D"/>
    <w:rsid w:val="00827943"/>
    <w:rsid w:val="008A43D8"/>
    <w:rsid w:val="008A478E"/>
    <w:rsid w:val="009209F1"/>
    <w:rsid w:val="009622C0"/>
    <w:rsid w:val="009C4132"/>
    <w:rsid w:val="009E671E"/>
    <w:rsid w:val="00A457A4"/>
    <w:rsid w:val="00A51759"/>
    <w:rsid w:val="00AA6509"/>
    <w:rsid w:val="00AB6044"/>
    <w:rsid w:val="00AC336A"/>
    <w:rsid w:val="00AC4641"/>
    <w:rsid w:val="00B24689"/>
    <w:rsid w:val="00BB6255"/>
    <w:rsid w:val="00C216D7"/>
    <w:rsid w:val="00CA4250"/>
    <w:rsid w:val="00CA7D63"/>
    <w:rsid w:val="00D33256"/>
    <w:rsid w:val="00E150D4"/>
    <w:rsid w:val="00E2376E"/>
    <w:rsid w:val="00E3521F"/>
    <w:rsid w:val="00E4305D"/>
    <w:rsid w:val="00E60A13"/>
    <w:rsid w:val="00EC0980"/>
    <w:rsid w:val="00EE68C2"/>
    <w:rsid w:val="00F367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B0550"/>
  <w15:chartTrackingRefBased/>
  <w15:docId w15:val="{56FBA828-9AF3-48C9-9539-9C28203E0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406"/>
    <w:pPr>
      <w:spacing w:line="280" w:lineRule="atLeast"/>
    </w:pPr>
    <w:rPr>
      <w:rFonts w:ascii="Arial" w:hAnsi="Arial" w:cs="Arial"/>
      <w:color w:val="3F2F45"/>
    </w:rPr>
  </w:style>
  <w:style w:type="paragraph" w:styleId="Heading1">
    <w:name w:val="heading 1"/>
    <w:basedOn w:val="Normal"/>
    <w:next w:val="Normal"/>
    <w:link w:val="Heading1Char"/>
    <w:uiPriority w:val="9"/>
    <w:qFormat/>
    <w:rsid w:val="00735C92"/>
    <w:pPr>
      <w:keepNext/>
      <w:keepLines/>
      <w:spacing w:before="240" w:after="240" w:line="560" w:lineRule="exact"/>
      <w:outlineLvl w:val="0"/>
    </w:pPr>
    <w:rPr>
      <w:rFonts w:eastAsiaTheme="majorEastAsia"/>
      <w:color w:val="198CA1"/>
      <w:sz w:val="52"/>
      <w:szCs w:val="52"/>
    </w:rPr>
  </w:style>
  <w:style w:type="paragraph" w:styleId="Heading2">
    <w:name w:val="heading 2"/>
    <w:basedOn w:val="Normal"/>
    <w:next w:val="Normal"/>
    <w:link w:val="Heading2Char"/>
    <w:uiPriority w:val="9"/>
    <w:unhideWhenUsed/>
    <w:qFormat/>
    <w:rsid w:val="00566B4F"/>
    <w:pPr>
      <w:keepNext/>
      <w:keepLines/>
      <w:spacing w:before="240" w:after="120" w:line="260" w:lineRule="exact"/>
      <w:outlineLvl w:val="1"/>
    </w:pPr>
    <w:rPr>
      <w:rFonts w:ascii="Arial Bold" w:eastAsiaTheme="majorEastAsia" w:hAnsi="Arial Bold"/>
      <w:b/>
      <w:bCs/>
      <w:caps/>
      <w:sz w:val="23"/>
      <w:szCs w:val="23"/>
      <w:u w:val="single"/>
    </w:rPr>
  </w:style>
  <w:style w:type="paragraph" w:styleId="Heading3">
    <w:name w:val="heading 3"/>
    <w:basedOn w:val="Normal"/>
    <w:next w:val="Normal"/>
    <w:link w:val="Heading3Char"/>
    <w:uiPriority w:val="9"/>
    <w:unhideWhenUsed/>
    <w:qFormat/>
    <w:rsid w:val="00E60A13"/>
    <w:pPr>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C92"/>
    <w:rPr>
      <w:rFonts w:ascii="Arial" w:eastAsiaTheme="majorEastAsia" w:hAnsi="Arial" w:cs="Arial"/>
      <w:color w:val="198CA1"/>
      <w:sz w:val="52"/>
      <w:szCs w:val="52"/>
    </w:rPr>
  </w:style>
  <w:style w:type="paragraph" w:styleId="Header">
    <w:name w:val="header"/>
    <w:basedOn w:val="Normal"/>
    <w:link w:val="HeaderChar"/>
    <w:uiPriority w:val="99"/>
    <w:unhideWhenUsed/>
    <w:rsid w:val="00743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04D"/>
  </w:style>
  <w:style w:type="paragraph" w:styleId="Footer">
    <w:name w:val="footer"/>
    <w:basedOn w:val="Normal"/>
    <w:link w:val="FooterChar"/>
    <w:uiPriority w:val="99"/>
    <w:unhideWhenUsed/>
    <w:rsid w:val="00F367FB"/>
    <w:rPr>
      <w:b/>
      <w:bCs/>
      <w:sz w:val="20"/>
      <w:szCs w:val="20"/>
    </w:rPr>
  </w:style>
  <w:style w:type="character" w:customStyle="1" w:styleId="FooterChar">
    <w:name w:val="Footer Char"/>
    <w:basedOn w:val="DefaultParagraphFont"/>
    <w:link w:val="Footer"/>
    <w:uiPriority w:val="99"/>
    <w:rsid w:val="00F367FB"/>
    <w:rPr>
      <w:rFonts w:ascii="Arial" w:hAnsi="Arial" w:cs="Arial"/>
      <w:b/>
      <w:bCs/>
      <w:color w:val="3F2F45"/>
      <w:sz w:val="20"/>
      <w:szCs w:val="20"/>
    </w:rPr>
  </w:style>
  <w:style w:type="character" w:customStyle="1" w:styleId="Heading2Char">
    <w:name w:val="Heading 2 Char"/>
    <w:basedOn w:val="DefaultParagraphFont"/>
    <w:link w:val="Heading2"/>
    <w:uiPriority w:val="9"/>
    <w:rsid w:val="00566B4F"/>
    <w:rPr>
      <w:rFonts w:ascii="Arial Bold" w:eastAsiaTheme="majorEastAsia" w:hAnsi="Arial Bold" w:cs="Arial"/>
      <w:b/>
      <w:bCs/>
      <w:caps/>
      <w:color w:val="3F2F45"/>
      <w:sz w:val="23"/>
      <w:szCs w:val="23"/>
      <w:u w:val="single"/>
    </w:rPr>
  </w:style>
  <w:style w:type="character" w:customStyle="1" w:styleId="Heading3Char">
    <w:name w:val="Heading 3 Char"/>
    <w:basedOn w:val="DefaultParagraphFont"/>
    <w:link w:val="Heading3"/>
    <w:uiPriority w:val="9"/>
    <w:rsid w:val="00E60A13"/>
    <w:rPr>
      <w:rFonts w:ascii="Arial" w:hAnsi="Arial" w:cs="Arial"/>
      <w:b/>
      <w:bCs/>
      <w:color w:val="3F2F45"/>
      <w:sz w:val="23"/>
      <w:szCs w:val="23"/>
    </w:rPr>
  </w:style>
  <w:style w:type="paragraph" w:styleId="Title">
    <w:name w:val="Title"/>
    <w:basedOn w:val="Normal"/>
    <w:next w:val="Normal"/>
    <w:link w:val="TitleChar"/>
    <w:uiPriority w:val="10"/>
    <w:qFormat/>
    <w:rsid w:val="002233D0"/>
    <w:pPr>
      <w:spacing w:after="240" w:line="800" w:lineRule="exact"/>
    </w:pPr>
    <w:rPr>
      <w:b/>
      <w:bCs/>
      <w:color w:val="198CA1"/>
      <w:sz w:val="72"/>
      <w:szCs w:val="72"/>
    </w:rPr>
  </w:style>
  <w:style w:type="character" w:customStyle="1" w:styleId="TitleChar">
    <w:name w:val="Title Char"/>
    <w:basedOn w:val="DefaultParagraphFont"/>
    <w:link w:val="Title"/>
    <w:uiPriority w:val="10"/>
    <w:rsid w:val="002233D0"/>
    <w:rPr>
      <w:rFonts w:ascii="Arial" w:hAnsi="Arial" w:cs="Arial"/>
      <w:b/>
      <w:bCs/>
      <w:color w:val="198CA1"/>
      <w:sz w:val="72"/>
      <w:szCs w:val="72"/>
    </w:rPr>
  </w:style>
  <w:style w:type="paragraph" w:styleId="Subtitle">
    <w:name w:val="Subtitle"/>
    <w:basedOn w:val="Normal"/>
    <w:next w:val="Normal"/>
    <w:link w:val="SubtitleChar"/>
    <w:uiPriority w:val="11"/>
    <w:qFormat/>
    <w:rsid w:val="003A7403"/>
    <w:rPr>
      <w:sz w:val="30"/>
      <w:szCs w:val="30"/>
    </w:rPr>
  </w:style>
  <w:style w:type="character" w:customStyle="1" w:styleId="SubtitleChar">
    <w:name w:val="Subtitle Char"/>
    <w:basedOn w:val="DefaultParagraphFont"/>
    <w:link w:val="Subtitle"/>
    <w:uiPriority w:val="11"/>
    <w:rsid w:val="003A7403"/>
    <w:rPr>
      <w:rFonts w:ascii="Arial" w:hAnsi="Arial" w:cs="Arial"/>
      <w:color w:val="3F2F45"/>
      <w:sz w:val="30"/>
      <w:szCs w:val="30"/>
    </w:rPr>
  </w:style>
  <w:style w:type="paragraph" w:styleId="ListParagraph">
    <w:name w:val="List Paragraph"/>
    <w:basedOn w:val="Normal"/>
    <w:uiPriority w:val="34"/>
    <w:qFormat/>
    <w:rsid w:val="00827943"/>
    <w:pPr>
      <w:numPr>
        <w:numId w:val="2"/>
      </w:numPr>
      <w:spacing w:line="320" w:lineRule="atLeast"/>
      <w:contextualSpacing/>
    </w:pPr>
  </w:style>
  <w:style w:type="paragraph" w:styleId="TOCHeading">
    <w:name w:val="TOC Heading"/>
    <w:basedOn w:val="Heading1"/>
    <w:next w:val="Normal"/>
    <w:uiPriority w:val="39"/>
    <w:unhideWhenUsed/>
    <w:qFormat/>
    <w:rsid w:val="00D33256"/>
    <w:pPr>
      <w:spacing w:after="0" w:line="259" w:lineRule="auto"/>
      <w:outlineLvl w:val="9"/>
    </w:pPr>
    <w:rPr>
      <w:rFonts w:asciiTheme="majorHAnsi"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9622C0"/>
    <w:pPr>
      <w:tabs>
        <w:tab w:val="right" w:leader="dot" w:pos="10194"/>
      </w:tabs>
      <w:spacing w:after="100"/>
    </w:pPr>
    <w:rPr>
      <w:b/>
      <w:bCs/>
      <w:noProof/>
      <w:color w:val="198CA1"/>
    </w:rPr>
  </w:style>
  <w:style w:type="paragraph" w:styleId="TOC2">
    <w:name w:val="toc 2"/>
    <w:basedOn w:val="Normal"/>
    <w:next w:val="Normal"/>
    <w:autoRedefine/>
    <w:uiPriority w:val="39"/>
    <w:unhideWhenUsed/>
    <w:rsid w:val="00D33256"/>
    <w:pPr>
      <w:spacing w:after="100"/>
      <w:ind w:left="210"/>
    </w:pPr>
  </w:style>
  <w:style w:type="paragraph" w:styleId="TOC3">
    <w:name w:val="toc 3"/>
    <w:basedOn w:val="Normal"/>
    <w:next w:val="Normal"/>
    <w:autoRedefine/>
    <w:uiPriority w:val="39"/>
    <w:unhideWhenUsed/>
    <w:rsid w:val="00D33256"/>
    <w:pPr>
      <w:spacing w:after="100"/>
      <w:ind w:left="420"/>
    </w:pPr>
  </w:style>
  <w:style w:type="character" w:styleId="Hyperlink">
    <w:name w:val="Hyperlink"/>
    <w:basedOn w:val="DefaultParagraphFont"/>
    <w:uiPriority w:val="99"/>
    <w:unhideWhenUsed/>
    <w:rsid w:val="00D33256"/>
    <w:rPr>
      <w:color w:val="0563C1" w:themeColor="hyperlink"/>
      <w:u w:val="single"/>
    </w:rPr>
  </w:style>
  <w:style w:type="paragraph" w:styleId="NoSpacing">
    <w:name w:val="No Spacing"/>
    <w:uiPriority w:val="1"/>
    <w:rsid w:val="009E671E"/>
    <w:pPr>
      <w:spacing w:after="0" w:line="240" w:lineRule="auto"/>
    </w:pPr>
    <w:rPr>
      <w:rFonts w:ascii="Arial" w:hAnsi="Arial" w:cs="Arial"/>
      <w:color w:val="3F2F45"/>
      <w:sz w:val="21"/>
      <w:szCs w:val="21"/>
    </w:rPr>
  </w:style>
  <w:style w:type="character" w:styleId="Emphasis">
    <w:name w:val="Emphasis"/>
    <w:basedOn w:val="DefaultParagraphFont"/>
    <w:uiPriority w:val="20"/>
    <w:qFormat/>
    <w:rsid w:val="003A7403"/>
    <w:rPr>
      <w:sz w:val="30"/>
      <w:szCs w:val="30"/>
    </w:rPr>
  </w:style>
  <w:style w:type="character" w:styleId="IntenseEmphasis">
    <w:name w:val="Intense Emphasis"/>
    <w:aliases w:val="Italics"/>
    <w:basedOn w:val="DefaultParagraphFont"/>
    <w:uiPriority w:val="21"/>
    <w:qFormat/>
    <w:rsid w:val="003A7403"/>
    <w:rPr>
      <w:i/>
      <w:iCs/>
      <w:color w:val="3F2F45"/>
    </w:rPr>
  </w:style>
  <w:style w:type="paragraph" w:styleId="IntenseQuote">
    <w:name w:val="Intense Quote"/>
    <w:basedOn w:val="Normal"/>
    <w:next w:val="Normal"/>
    <w:link w:val="IntenseQuoteChar"/>
    <w:uiPriority w:val="30"/>
    <w:rsid w:val="009E67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E671E"/>
    <w:rPr>
      <w:rFonts w:ascii="Arial" w:hAnsi="Arial" w:cs="Arial"/>
      <w:i/>
      <w:iCs/>
      <w:color w:val="4472C4" w:themeColor="accent1"/>
      <w:sz w:val="21"/>
      <w:szCs w:val="21"/>
    </w:rPr>
  </w:style>
  <w:style w:type="character" w:styleId="SubtleReference">
    <w:name w:val="Subtle Reference"/>
    <w:basedOn w:val="DefaultParagraphFont"/>
    <w:uiPriority w:val="31"/>
    <w:rsid w:val="009E671E"/>
    <w:rPr>
      <w:smallCaps/>
      <w:color w:val="5A5A5A" w:themeColor="text1" w:themeTint="A5"/>
    </w:rPr>
  </w:style>
  <w:style w:type="character" w:styleId="IntenseReference">
    <w:name w:val="Intense Reference"/>
    <w:basedOn w:val="DefaultParagraphFont"/>
    <w:uiPriority w:val="32"/>
    <w:rsid w:val="009E671E"/>
    <w:rPr>
      <w:b/>
      <w:bCs/>
      <w:smallCaps/>
      <w:color w:val="4472C4" w:themeColor="accent1"/>
      <w:spacing w:val="5"/>
    </w:rPr>
  </w:style>
  <w:style w:type="character" w:styleId="BookTitle">
    <w:name w:val="Book Title"/>
    <w:basedOn w:val="DefaultParagraphFont"/>
    <w:uiPriority w:val="33"/>
    <w:qFormat/>
    <w:rsid w:val="009E671E"/>
    <w:rPr>
      <w:b/>
      <w:bCs/>
      <w:i/>
      <w:iCs/>
      <w:spacing w:val="5"/>
    </w:rPr>
  </w:style>
  <w:style w:type="paragraph" w:styleId="Quote">
    <w:name w:val="Quote"/>
    <w:basedOn w:val="Normal"/>
    <w:next w:val="Normal"/>
    <w:link w:val="QuoteChar"/>
    <w:uiPriority w:val="29"/>
    <w:qFormat/>
    <w:rsid w:val="003A7403"/>
    <w:rPr>
      <w:i/>
      <w:color w:val="198CA1"/>
      <w:sz w:val="32"/>
      <w:szCs w:val="32"/>
    </w:rPr>
  </w:style>
  <w:style w:type="character" w:customStyle="1" w:styleId="QuoteChar">
    <w:name w:val="Quote Char"/>
    <w:basedOn w:val="DefaultParagraphFont"/>
    <w:link w:val="Quote"/>
    <w:uiPriority w:val="29"/>
    <w:rsid w:val="003A7403"/>
    <w:rPr>
      <w:rFonts w:ascii="Arial" w:hAnsi="Arial" w:cs="Arial"/>
      <w:i/>
      <w:color w:val="198CA1"/>
      <w:sz w:val="32"/>
      <w:szCs w:val="32"/>
    </w:rPr>
  </w:style>
  <w:style w:type="table" w:styleId="TableGrid">
    <w:name w:val="Table Grid"/>
    <w:basedOn w:val="TableNormal"/>
    <w:uiPriority w:val="39"/>
    <w:rsid w:val="00557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765F"/>
    <w:rPr>
      <w:b/>
      <w:bCs/>
    </w:rPr>
  </w:style>
  <w:style w:type="character" w:styleId="CommentReference">
    <w:name w:val="annotation reference"/>
    <w:basedOn w:val="DefaultParagraphFont"/>
    <w:uiPriority w:val="99"/>
    <w:semiHidden/>
    <w:unhideWhenUsed/>
    <w:rsid w:val="00593A13"/>
    <w:rPr>
      <w:sz w:val="16"/>
      <w:szCs w:val="16"/>
    </w:rPr>
  </w:style>
  <w:style w:type="paragraph" w:styleId="CommentText">
    <w:name w:val="annotation text"/>
    <w:basedOn w:val="Normal"/>
    <w:link w:val="CommentTextChar"/>
    <w:uiPriority w:val="99"/>
    <w:semiHidden/>
    <w:unhideWhenUsed/>
    <w:rsid w:val="00593A13"/>
    <w:pPr>
      <w:spacing w:line="240" w:lineRule="auto"/>
    </w:pPr>
    <w:rPr>
      <w:sz w:val="20"/>
      <w:szCs w:val="20"/>
    </w:rPr>
  </w:style>
  <w:style w:type="character" w:customStyle="1" w:styleId="CommentTextChar">
    <w:name w:val="Comment Text Char"/>
    <w:basedOn w:val="DefaultParagraphFont"/>
    <w:link w:val="CommentText"/>
    <w:uiPriority w:val="99"/>
    <w:semiHidden/>
    <w:rsid w:val="00593A13"/>
    <w:rPr>
      <w:rFonts w:ascii="Arial" w:hAnsi="Arial" w:cs="Arial"/>
      <w:color w:val="3F2F4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WLAM01\Desktop\OCPSE_DocumentTemplate_FINAL_%20no-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606129F2755B4AAE23AEFAE461E072" ma:contentTypeVersion="13" ma:contentTypeDescription="Create a new document." ma:contentTypeScope="" ma:versionID="c5ae6871b7ccefc8deb39f6fcde209ad">
  <xsd:schema xmlns:xsd="http://www.w3.org/2001/XMLSchema" xmlns:xs="http://www.w3.org/2001/XMLSchema" xmlns:p="http://schemas.microsoft.com/office/2006/metadata/properties" xmlns:ns2="7191d010-4fd0-4081-958b-a4cc775faa31" xmlns:ns3="8843d2fa-4f2b-431e-87d9-f9a34a81fc1e" targetNamespace="http://schemas.microsoft.com/office/2006/metadata/properties" ma:root="true" ma:fieldsID="faed7faf07f8242280b8687bf6c6cd0f" ns2:_="" ns3:_="">
    <xsd:import namespace="7191d010-4fd0-4081-958b-a4cc775faa31"/>
    <xsd:import namespace="8843d2fa-4f2b-431e-87d9-f9a34a81fc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1d010-4fd0-4081-958b-a4cc775fa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43d2fa-4f2b-431e-87d9-f9a34a81fc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E74D-0399-4952-A5C4-9781026ABE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9CE12F-90AD-484B-B24B-7AE987F36011}">
  <ds:schemaRefs>
    <ds:schemaRef ds:uri="http://schemas.microsoft.com/sharepoint/v3/contenttype/forms"/>
  </ds:schemaRefs>
</ds:datastoreItem>
</file>

<file path=customXml/itemProps3.xml><?xml version="1.0" encoding="utf-8"?>
<ds:datastoreItem xmlns:ds="http://schemas.openxmlformats.org/officeDocument/2006/customXml" ds:itemID="{6B5A9EA6-D811-4892-A69D-9862C3A22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1d010-4fd0-4081-958b-a4cc775faa31"/>
    <ds:schemaRef ds:uri="8843d2fa-4f2b-431e-87d9-f9a34a81f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DCCB9-8CF0-4EC9-A301-24F172EF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PSE_DocumentTemplate_FINAL_ no-cover</Template>
  <TotalTime>4</TotalTime>
  <Pages>4</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wlands</dc:creator>
  <cp:keywords/>
  <dc:description/>
  <cp:lastModifiedBy>Rowlands, Michael (OCPSE)</cp:lastModifiedBy>
  <cp:revision>6</cp:revision>
  <dcterms:created xsi:type="dcterms:W3CDTF">2022-06-27T04:39:00Z</dcterms:created>
  <dcterms:modified xsi:type="dcterms:W3CDTF">2022-08-0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06129F2755B4AAE23AEFAE461E072</vt:lpwstr>
  </property>
</Properties>
</file>